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E9CDA" w14:textId="1B09B67B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0A58C4" w:rsidRPr="00550F9A">
        <w:rPr>
          <w:bCs/>
          <w:sz w:val="40"/>
          <w:szCs w:val="40"/>
        </w:rPr>
        <w:t>BE-P3-Opdracht8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05E80034" w:rsidR="00C54C02" w:rsidRDefault="00C54C02">
      <w:r>
        <w:t>Naam</w:t>
      </w:r>
      <w:r w:rsidR="00F66232">
        <w:t xml:space="preserve"> tester</w:t>
      </w:r>
      <w:r>
        <w:t>:</w:t>
      </w:r>
      <w:r w:rsidR="00F8593F">
        <w:t xml:space="preserve"> Dylano Boellaard</w:t>
      </w:r>
    </w:p>
    <w:p w14:paraId="747BC046" w14:textId="3504C0C9" w:rsidR="00F66232" w:rsidRDefault="00F66232">
      <w:r>
        <w:t>Naam ontwikkelaar:</w:t>
      </w:r>
      <w:r w:rsidR="00F8593F">
        <w:t xml:space="preserve"> Dylano Boellaard</w:t>
      </w:r>
    </w:p>
    <w:p w14:paraId="54C6E40B" w14:textId="6A60D6F5" w:rsidR="00C54C02" w:rsidRDefault="00C54C02">
      <w:r>
        <w:t>Datum:</w:t>
      </w:r>
      <w:r w:rsidR="00F8593F">
        <w:t xml:space="preserve"> </w:t>
      </w:r>
      <w:r w:rsidR="003D37C8">
        <w:t>29</w:t>
      </w:r>
      <w:r w:rsidR="00F8593F">
        <w:t>-0</w:t>
      </w:r>
      <w:r w:rsidR="003D37C8">
        <w:t>4</w:t>
      </w:r>
      <w:r w:rsidR="00F8593F">
        <w:t>-2024</w:t>
      </w:r>
    </w:p>
    <w:p w14:paraId="5B4B4DF3" w14:textId="62D61B94" w:rsidR="00C54C02" w:rsidRDefault="00C54C02">
      <w:r>
        <w:t>Klas:</w:t>
      </w:r>
      <w:r w:rsidR="00320977">
        <w:t xml:space="preserve"> </w:t>
      </w:r>
      <w:r w:rsidR="00D7206C">
        <w:t>IO-SD-</w:t>
      </w:r>
      <w:r w:rsidR="00F8593F">
        <w:t>2209</w:t>
      </w:r>
      <w:r w:rsidR="00E83A65">
        <w:t>A</w:t>
      </w:r>
    </w:p>
    <w:p w14:paraId="063300F9" w14:textId="6DB8FE03" w:rsidR="00C54C02" w:rsidRDefault="00C54C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556C4382" w:rsidR="00C54C02" w:rsidRDefault="00C54C02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57D4ABCD" w:rsidR="00C54C02" w:rsidRDefault="00622B98">
            <w:r>
              <w:t>Tests zijn succesvol</w:t>
            </w:r>
          </w:p>
        </w:tc>
        <w:tc>
          <w:tcPr>
            <w:tcW w:w="2266" w:type="dxa"/>
          </w:tcPr>
          <w:p w14:paraId="19925A6D" w14:textId="7E529B84" w:rsidR="00C54C02" w:rsidRDefault="003D37C8">
            <w:r>
              <w:t>29</w:t>
            </w:r>
            <w:r w:rsidR="00622B98">
              <w:t>-0</w:t>
            </w:r>
            <w:r>
              <w:t>4</w:t>
            </w:r>
            <w:r w:rsidR="00622B98">
              <w:t>-2024</w:t>
            </w:r>
          </w:p>
        </w:tc>
        <w:tc>
          <w:tcPr>
            <w:tcW w:w="2266" w:type="dxa"/>
          </w:tcPr>
          <w:p w14:paraId="1EA3B77B" w14:textId="674BB781" w:rsidR="00C54C02" w:rsidRDefault="00622B98">
            <w:r>
              <w:t>Dylano Boellaard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Kopvaninhoudsopgave"/>
          </w:pPr>
          <w:r>
            <w:t>Inhoud</w:t>
          </w:r>
        </w:p>
        <w:p w14:paraId="05BFACB3" w14:textId="0C264576" w:rsidR="00D773B5" w:rsidRDefault="0046735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5340" w:history="1">
            <w:r w:rsidR="00D773B5" w:rsidRPr="00901B76">
              <w:rPr>
                <w:rStyle w:val="Hyperlink"/>
                <w:noProof/>
              </w:rPr>
              <w:t>Inleiding:</w:t>
            </w:r>
            <w:r w:rsidR="00D773B5">
              <w:rPr>
                <w:noProof/>
                <w:webHidden/>
              </w:rPr>
              <w:tab/>
            </w:r>
            <w:r w:rsidR="00D773B5">
              <w:rPr>
                <w:noProof/>
                <w:webHidden/>
              </w:rPr>
              <w:fldChar w:fldCharType="begin"/>
            </w:r>
            <w:r w:rsidR="00D773B5">
              <w:rPr>
                <w:noProof/>
                <w:webHidden/>
              </w:rPr>
              <w:instrText xml:space="preserve"> PAGEREF _Toc165295340 \h </w:instrText>
            </w:r>
            <w:r w:rsidR="00D773B5">
              <w:rPr>
                <w:noProof/>
                <w:webHidden/>
              </w:rPr>
            </w:r>
            <w:r w:rsidR="00D773B5">
              <w:rPr>
                <w:noProof/>
                <w:webHidden/>
              </w:rPr>
              <w:fldChar w:fldCharType="separate"/>
            </w:r>
            <w:r w:rsidR="00D773B5">
              <w:rPr>
                <w:noProof/>
                <w:webHidden/>
              </w:rPr>
              <w:t>2</w:t>
            </w:r>
            <w:r w:rsidR="00D773B5">
              <w:rPr>
                <w:noProof/>
                <w:webHidden/>
              </w:rPr>
              <w:fldChar w:fldCharType="end"/>
            </w:r>
          </w:hyperlink>
        </w:p>
        <w:p w14:paraId="2550F731" w14:textId="6D7A6C3B" w:rsidR="00D773B5" w:rsidRDefault="00D773B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5295341" w:history="1">
            <w:r w:rsidRPr="00901B76">
              <w:rPr>
                <w:rStyle w:val="Hyperlink"/>
                <w:noProof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D411" w14:textId="2B51C602" w:rsidR="00D773B5" w:rsidRDefault="00D773B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5295342" w:history="1">
            <w:r w:rsidRPr="00901B76">
              <w:rPr>
                <w:rStyle w:val="Hyperlink"/>
                <w:noProof/>
              </w:rPr>
              <w:t>User Story1: Overzicht allerg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4BAB" w14:textId="3E13D73C" w:rsidR="00D773B5" w:rsidRDefault="00D773B5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5295343" w:history="1">
            <w:r w:rsidRPr="00901B76">
              <w:rPr>
                <w:rStyle w:val="Hyperlink"/>
                <w:b/>
                <w:bCs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C182" w14:textId="47566F38" w:rsidR="00D773B5" w:rsidRDefault="00D773B5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5295344" w:history="1">
            <w:r w:rsidRPr="00901B76">
              <w:rPr>
                <w:rStyle w:val="Hyperlink"/>
                <w:b/>
                <w:bCs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F3A384B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Kop1"/>
      </w:pPr>
      <w:bookmarkStart w:id="0" w:name="_Toc16529534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0A58C4" w:rsidRDefault="003B3419" w:rsidP="003B3419">
      <w:pPr>
        <w:pStyle w:val="Kop1"/>
      </w:pPr>
      <w:bookmarkStart w:id="1" w:name="_Toc165295341"/>
      <w:r w:rsidRPr="000A58C4">
        <w:t>Conclusie</w:t>
      </w:r>
      <w:r w:rsidR="00435219" w:rsidRPr="000A58C4">
        <w:t>s</w:t>
      </w:r>
      <w:r w:rsidRPr="000A58C4">
        <w:t>:</w:t>
      </w:r>
      <w:bookmarkEnd w:id="1"/>
    </w:p>
    <w:p w14:paraId="1650A44F" w14:textId="77777777" w:rsidR="003B3419" w:rsidRPr="000A58C4" w:rsidRDefault="003B3419" w:rsidP="003B3419"/>
    <w:p w14:paraId="2EBC279E" w14:textId="6E04CCA8" w:rsidR="003B3419" w:rsidRPr="000A58C4" w:rsidRDefault="003B3419" w:rsidP="00435219">
      <w:pPr>
        <w:pStyle w:val="Kop2"/>
      </w:pPr>
      <w:bookmarkStart w:id="2" w:name="_Toc165295342"/>
      <w:r w:rsidRPr="000A58C4">
        <w:t xml:space="preserve">User Story1: </w:t>
      </w:r>
      <w:r w:rsidR="00BD0022">
        <w:t>Overzicht allergenen</w:t>
      </w:r>
      <w:bookmarkEnd w:id="2"/>
    </w:p>
    <w:p w14:paraId="111B510A" w14:textId="77777777" w:rsidR="00084F7F" w:rsidRPr="000A58C4" w:rsidRDefault="00084F7F" w:rsidP="00084F7F"/>
    <w:p w14:paraId="6A3135F7" w14:textId="30ED4D6A" w:rsidR="008E2843" w:rsidRPr="008E2AFD" w:rsidRDefault="00E101B4" w:rsidP="00091FDF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bookmarkStart w:id="3" w:name="_Toc165295343"/>
      <w:r w:rsidRPr="008E2AFD">
        <w:rPr>
          <w:rStyle w:val="Kop3Char"/>
          <w:b/>
          <w:bCs/>
          <w:sz w:val="28"/>
          <w:szCs w:val="28"/>
        </w:rPr>
        <w:t>Benoem bugs</w:t>
      </w:r>
      <w:bookmarkEnd w:id="3"/>
      <w:r w:rsidR="00084F7F" w:rsidRPr="008E2AFD">
        <w:br/>
      </w:r>
      <w:r w:rsidR="008E2843" w:rsidRPr="00526C48">
        <w:rPr>
          <w:i/>
          <w:iCs/>
        </w:rPr>
        <w:t xml:space="preserve">Benoem de bugs uit het testresultaat. Als het testresultaat van </w:t>
      </w:r>
      <w:r w:rsidR="008C1947" w:rsidRPr="00526C48">
        <w:rPr>
          <w:i/>
          <w:iCs/>
        </w:rPr>
        <w:t>het</w:t>
      </w:r>
      <w:r w:rsidR="008E2843" w:rsidRPr="00526C48">
        <w:rPr>
          <w:i/>
          <w:iCs/>
        </w:rPr>
        <w:t xml:space="preserve"> happy of </w:t>
      </w:r>
      <w:proofErr w:type="spellStart"/>
      <w:r w:rsidR="008E2843" w:rsidRPr="00526C48">
        <w:rPr>
          <w:i/>
          <w:iCs/>
        </w:rPr>
        <w:t>unhappy</w:t>
      </w:r>
      <w:proofErr w:type="spellEnd"/>
      <w:r w:rsidR="008E2843" w:rsidRPr="00526C48">
        <w:rPr>
          <w:i/>
          <w:iCs/>
        </w:rPr>
        <w:t xml:space="preserve"> scenario afwijkt van het verwachte resultaat is het een bug.</w:t>
      </w:r>
    </w:p>
    <w:p w14:paraId="178FFE15" w14:textId="7CA9DB40" w:rsidR="003D3DAD" w:rsidRDefault="00E02627" w:rsidP="00DE6C8B">
      <w:r>
        <w:t>Er zijn geen bugs gevonden. De 2 unittests</w:t>
      </w:r>
      <w:r w:rsidR="00C843EF">
        <w:t xml:space="preserve"> voor beide scenario’s</w:t>
      </w:r>
      <w:r>
        <w:t xml:space="preserve"> zijn succesvol afgerond.</w:t>
      </w:r>
    </w:p>
    <w:p w14:paraId="5BEAB2D1" w14:textId="77777777" w:rsidR="00084F7F" w:rsidRDefault="00084F7F" w:rsidP="00DE6C8B"/>
    <w:p w14:paraId="5CDF5B46" w14:textId="41F9460E" w:rsidR="00084F7F" w:rsidRDefault="00E101B4" w:rsidP="008D5CCB">
      <w:bookmarkStart w:id="4" w:name="_Toc165295344"/>
      <w:r w:rsidRPr="008E2AFD">
        <w:rPr>
          <w:rStyle w:val="Kop3Char"/>
          <w:b/>
          <w:bCs/>
          <w:sz w:val="28"/>
          <w:szCs w:val="28"/>
        </w:rPr>
        <w:t>Benoem ontbrekend scenario van bestaande user story</w:t>
      </w:r>
      <w:bookmarkEnd w:id="4"/>
      <w:r w:rsidR="00084F7F" w:rsidRPr="008E2AFD">
        <w:rPr>
          <w:b/>
          <w:bCs/>
          <w:sz w:val="30"/>
          <w:szCs w:val="32"/>
        </w:rPr>
        <w:br/>
      </w:r>
      <w:r w:rsidR="00DE6C8B" w:rsidRPr="00526C48">
        <w:rPr>
          <w:i/>
          <w:iCs/>
        </w:rPr>
        <w:t>Benoem b</w:t>
      </w:r>
      <w:r w:rsidR="003B3419" w:rsidRPr="00526C48">
        <w:rPr>
          <w:i/>
          <w:iCs/>
        </w:rPr>
        <w:t xml:space="preserve">evindingen die niet </w:t>
      </w:r>
      <w:r w:rsidR="00D67988" w:rsidRPr="00526C48">
        <w:rPr>
          <w:i/>
          <w:iCs/>
        </w:rPr>
        <w:t xml:space="preserve">zijn </w:t>
      </w:r>
      <w:r w:rsidR="003B3419" w:rsidRPr="00526C48">
        <w:rPr>
          <w:i/>
          <w:iCs/>
        </w:rPr>
        <w:t>opgenomen in de acceptatiecriteria van User Story1 (ontbrekende scenario’s)</w:t>
      </w:r>
      <w:r w:rsidR="00DE6C8B" w:rsidRPr="00526C48">
        <w:rPr>
          <w:i/>
          <w:iCs/>
        </w:rPr>
        <w:t>.</w:t>
      </w:r>
    </w:p>
    <w:p w14:paraId="36F8D562" w14:textId="56434C40" w:rsidR="008D5CCB" w:rsidRPr="00084F7F" w:rsidRDefault="008D5CCB" w:rsidP="008D5CCB">
      <w:r>
        <w:t xml:space="preserve">De tests zijn succesvol afgerond en dus is er geen verbetervoorstel nodig. Ook ontbreekt er niets aan de functies, user </w:t>
      </w:r>
      <w:proofErr w:type="spellStart"/>
      <w:r>
        <w:t>stories</w:t>
      </w:r>
      <w:proofErr w:type="spellEnd"/>
      <w:r>
        <w:t xml:space="preserve"> en scenario’s</w:t>
      </w:r>
    </w:p>
    <w:p w14:paraId="6742F554" w14:textId="0ECA787A" w:rsidR="00960B79" w:rsidRDefault="00960B79" w:rsidP="00D67988"/>
    <w:sectPr w:rsidR="00960B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76B03" w14:textId="77777777" w:rsidR="001365B3" w:rsidRDefault="001365B3" w:rsidP="00467352">
      <w:pPr>
        <w:spacing w:after="0" w:line="240" w:lineRule="auto"/>
      </w:pPr>
      <w:r>
        <w:separator/>
      </w:r>
    </w:p>
  </w:endnote>
  <w:endnote w:type="continuationSeparator" w:id="0">
    <w:p w14:paraId="08FE47BD" w14:textId="77777777" w:rsidR="001365B3" w:rsidRDefault="001365B3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766EF" w14:textId="77777777" w:rsidR="001365B3" w:rsidRDefault="001365B3" w:rsidP="00467352">
      <w:pPr>
        <w:spacing w:after="0" w:line="240" w:lineRule="auto"/>
      </w:pPr>
      <w:r>
        <w:separator/>
      </w:r>
    </w:p>
  </w:footnote>
  <w:footnote w:type="continuationSeparator" w:id="0">
    <w:p w14:paraId="0D2CCC6A" w14:textId="77777777" w:rsidR="001365B3" w:rsidRDefault="001365B3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364">
    <w:abstractNumId w:val="2"/>
  </w:num>
  <w:num w:numId="2" w16cid:durableId="142240055">
    <w:abstractNumId w:val="1"/>
  </w:num>
  <w:num w:numId="3" w16cid:durableId="804741480">
    <w:abstractNumId w:val="4"/>
  </w:num>
  <w:num w:numId="4" w16cid:durableId="868951404">
    <w:abstractNumId w:val="0"/>
  </w:num>
  <w:num w:numId="5" w16cid:durableId="115765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41CDB"/>
    <w:rsid w:val="00051705"/>
    <w:rsid w:val="000611D4"/>
    <w:rsid w:val="00084F7F"/>
    <w:rsid w:val="00091FDF"/>
    <w:rsid w:val="000A58C4"/>
    <w:rsid w:val="00100B7C"/>
    <w:rsid w:val="001039B3"/>
    <w:rsid w:val="00122ADB"/>
    <w:rsid w:val="001268A0"/>
    <w:rsid w:val="001365B3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7C8"/>
    <w:rsid w:val="003D3DAD"/>
    <w:rsid w:val="00435219"/>
    <w:rsid w:val="00467352"/>
    <w:rsid w:val="00493066"/>
    <w:rsid w:val="004A7EC2"/>
    <w:rsid w:val="00507310"/>
    <w:rsid w:val="00526C48"/>
    <w:rsid w:val="00550F9A"/>
    <w:rsid w:val="005A0A85"/>
    <w:rsid w:val="00622B98"/>
    <w:rsid w:val="006A3F6A"/>
    <w:rsid w:val="007A1353"/>
    <w:rsid w:val="007F207C"/>
    <w:rsid w:val="008019D2"/>
    <w:rsid w:val="008055CC"/>
    <w:rsid w:val="00830ECF"/>
    <w:rsid w:val="00872C87"/>
    <w:rsid w:val="008A20DD"/>
    <w:rsid w:val="008C1947"/>
    <w:rsid w:val="008D5CCB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B1E27"/>
    <w:rsid w:val="00A0472F"/>
    <w:rsid w:val="00A47F4A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D0022"/>
    <w:rsid w:val="00BF1129"/>
    <w:rsid w:val="00BF1498"/>
    <w:rsid w:val="00C15A94"/>
    <w:rsid w:val="00C510DE"/>
    <w:rsid w:val="00C52E50"/>
    <w:rsid w:val="00C54C02"/>
    <w:rsid w:val="00C62FCA"/>
    <w:rsid w:val="00C67F48"/>
    <w:rsid w:val="00C843EF"/>
    <w:rsid w:val="00CA7900"/>
    <w:rsid w:val="00CC0392"/>
    <w:rsid w:val="00CF6B82"/>
    <w:rsid w:val="00D30087"/>
    <w:rsid w:val="00D44157"/>
    <w:rsid w:val="00D5188E"/>
    <w:rsid w:val="00D67988"/>
    <w:rsid w:val="00D7206C"/>
    <w:rsid w:val="00D773B5"/>
    <w:rsid w:val="00DE6C8B"/>
    <w:rsid w:val="00E0096A"/>
    <w:rsid w:val="00E02627"/>
    <w:rsid w:val="00E059ED"/>
    <w:rsid w:val="00E101B4"/>
    <w:rsid w:val="00E24A39"/>
    <w:rsid w:val="00E67B46"/>
    <w:rsid w:val="00E83A65"/>
    <w:rsid w:val="00E925AE"/>
    <w:rsid w:val="00EB7602"/>
    <w:rsid w:val="00ED2320"/>
    <w:rsid w:val="00F369B7"/>
    <w:rsid w:val="00F405D5"/>
    <w:rsid w:val="00F66232"/>
    <w:rsid w:val="00F8593F"/>
    <w:rsid w:val="00F93F94"/>
    <w:rsid w:val="00FC2E43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B57"/>
  </w:style>
  <w:style w:type="paragraph" w:styleId="Kop1">
    <w:name w:val="heading 1"/>
    <w:basedOn w:val="Standaard"/>
    <w:next w:val="Standaard"/>
    <w:link w:val="Kop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4C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4C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C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C0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510D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5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3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4673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352"/>
  </w:style>
  <w:style w:type="paragraph" w:styleId="Voettekst">
    <w:name w:val="footer"/>
    <w:basedOn w:val="Standaard"/>
    <w:link w:val="Voet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52"/>
  </w:style>
  <w:style w:type="character" w:customStyle="1" w:styleId="Kop3Char">
    <w:name w:val="Kop 3 Char"/>
    <w:basedOn w:val="Standaardalinea-lettertype"/>
    <w:link w:val="Kop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E2A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dylano boellaard</cp:lastModifiedBy>
  <cp:revision>31</cp:revision>
  <cp:lastPrinted>2022-11-15T08:13:00Z</cp:lastPrinted>
  <dcterms:created xsi:type="dcterms:W3CDTF">2022-09-15T15:12:00Z</dcterms:created>
  <dcterms:modified xsi:type="dcterms:W3CDTF">2024-04-29T13:02:00Z</dcterms:modified>
</cp:coreProperties>
</file>